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23" w:rsidRDefault="001019FB" w:rsidP="00F46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23">
        <w:rPr>
          <w:rFonts w:ascii="Times New Roman" w:hAnsi="Times New Roman"/>
          <w:b/>
          <w:bCs/>
          <w:sz w:val="40"/>
          <w:szCs w:val="40"/>
        </w:rPr>
        <w:t>T</w:t>
      </w:r>
      <w:r w:rsidR="00D36123">
        <w:rPr>
          <w:rFonts w:ascii="Times New Roman" w:hAnsi="Times New Roman"/>
          <w:b/>
          <w:bCs/>
          <w:sz w:val="31"/>
          <w:szCs w:val="31"/>
        </w:rPr>
        <w:t>HE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36123">
        <w:rPr>
          <w:rFonts w:ascii="Times New Roman" w:hAnsi="Times New Roman"/>
          <w:b/>
          <w:bCs/>
          <w:sz w:val="31"/>
          <w:szCs w:val="31"/>
        </w:rPr>
        <w:t>NIVERSITY OF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36123">
        <w:rPr>
          <w:rFonts w:ascii="Times New Roman" w:hAnsi="Times New Roman"/>
          <w:b/>
          <w:bCs/>
          <w:sz w:val="31"/>
          <w:szCs w:val="31"/>
        </w:rPr>
        <w:t>UGET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36123">
        <w:rPr>
          <w:rFonts w:ascii="Times New Roman" w:hAnsi="Times New Roman"/>
          <w:b/>
          <w:bCs/>
          <w:sz w:val="31"/>
          <w:szCs w:val="31"/>
        </w:rPr>
        <w:t>OUND</w:t>
      </w:r>
    </w:p>
    <w:p w:rsidR="00D36123" w:rsidRPr="0041338C" w:rsidRDefault="006B4876" w:rsidP="00F4639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41338C">
        <w:rPr>
          <w:rFonts w:ascii="Times New Roman" w:hAnsi="Times New Roman"/>
          <w:sz w:val="24"/>
          <w:szCs w:val="24"/>
        </w:rPr>
        <w:t>201</w:t>
      </w:r>
      <w:r w:rsidR="00CB6F14" w:rsidRPr="0041338C">
        <w:rPr>
          <w:rFonts w:ascii="Times New Roman" w:hAnsi="Times New Roman"/>
          <w:sz w:val="24"/>
          <w:szCs w:val="24"/>
        </w:rPr>
        <w:t>5</w:t>
      </w:r>
      <w:r w:rsidR="00D36123" w:rsidRPr="0041338C">
        <w:rPr>
          <w:rFonts w:ascii="Times New Roman" w:hAnsi="Times New Roman"/>
          <w:sz w:val="24"/>
          <w:szCs w:val="24"/>
        </w:rPr>
        <w:t>-201</w:t>
      </w:r>
      <w:r w:rsidR="00CB6F14" w:rsidRPr="0041338C">
        <w:rPr>
          <w:rFonts w:ascii="Times New Roman" w:hAnsi="Times New Roman"/>
          <w:sz w:val="24"/>
          <w:szCs w:val="24"/>
        </w:rPr>
        <w:t>6</w:t>
      </w:r>
      <w:r w:rsidR="00D36123" w:rsidRPr="0041338C">
        <w:rPr>
          <w:rFonts w:ascii="Times New Roman" w:hAnsi="Times New Roman"/>
          <w:sz w:val="24"/>
          <w:szCs w:val="24"/>
        </w:rPr>
        <w:t xml:space="preserve"> CURRICULUM GUIDE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36123" w:rsidRPr="0041338C" w:rsidRDefault="00D3612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41338C">
        <w:rPr>
          <w:rFonts w:ascii="Times New Roman" w:hAnsi="Times New Roman"/>
          <w:b/>
          <w:bCs/>
          <w:sz w:val="24"/>
          <w:szCs w:val="24"/>
        </w:rPr>
        <w:t>INTERNATIONAL POLITICAL ECONOMY</w:t>
      </w:r>
    </w:p>
    <w:p w:rsidR="00D36123" w:rsidRPr="0041338C" w:rsidRDefault="00D36123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41338C">
        <w:rPr>
          <w:rFonts w:ascii="Times New Roman" w:hAnsi="Times New Roman"/>
          <w:sz w:val="24"/>
          <w:szCs w:val="24"/>
        </w:rPr>
        <w:t>DEGREE: BA</w:t>
      </w:r>
    </w:p>
    <w:p w:rsidR="00D36123" w:rsidRPr="0041338C" w:rsidRDefault="00D361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6123" w:rsidRPr="0041338C" w:rsidRDefault="00D9159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ERSON: BRAD</w:t>
      </w:r>
      <w:bookmarkStart w:id="1" w:name="_GoBack"/>
      <w:bookmarkEnd w:id="1"/>
      <w:r w:rsidR="00D36123" w:rsidRPr="0041338C">
        <w:rPr>
          <w:rFonts w:ascii="Times New Roman" w:hAnsi="Times New Roman"/>
          <w:sz w:val="24"/>
          <w:szCs w:val="24"/>
        </w:rPr>
        <w:t xml:space="preserve"> DILLMAN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020"/>
        <w:gridCol w:w="660"/>
        <w:gridCol w:w="4700"/>
        <w:gridCol w:w="740"/>
      </w:tblGrid>
      <w:tr w:rsidR="00D36123" w:rsidTr="00BB62B8">
        <w:trPr>
          <w:trHeight w:val="27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23" w:rsidTr="00BB62B8">
        <w:trPr>
          <w:trHeight w:val="56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36123" w:rsidTr="00BB62B8">
        <w:trPr>
          <w:trHeight w:val="340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6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3F5EA1">
        <w:trPr>
          <w:trHeight w:val="33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33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Pr="00332FB1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33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Pr="0041338C" w:rsidRDefault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338C">
              <w:rPr>
                <w:rFonts w:ascii="Times New Roman" w:hAnsi="Times New Roman"/>
                <w:sz w:val="24"/>
                <w:szCs w:val="24"/>
              </w:rPr>
              <w:t xml:space="preserve">IPE </w:t>
            </w:r>
            <w:r w:rsidR="00265B3E" w:rsidRPr="0041338C">
              <w:rPr>
                <w:rFonts w:ascii="Times New Roman" w:hAnsi="Times New Roman"/>
                <w:sz w:val="24"/>
                <w:szCs w:val="24"/>
              </w:rPr>
              <w:t xml:space="preserve">201 or IPE </w:t>
            </w:r>
            <w:r w:rsidRPr="0041338C">
              <w:rPr>
                <w:rFonts w:ascii="Times New Roman" w:hAnsi="Times New Roman"/>
                <w:sz w:val="24"/>
                <w:szCs w:val="24"/>
              </w:rPr>
              <w:t>tools course</w:t>
            </w:r>
            <w:r w:rsidR="00327348" w:rsidRPr="0041338C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Pr="0041338C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Pr="0041338C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8C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Pr="0041338C" w:rsidRDefault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1338C">
              <w:rPr>
                <w:rFonts w:ascii="Times New Roman" w:hAnsi="Times New Roman"/>
                <w:sz w:val="24"/>
                <w:szCs w:val="24"/>
              </w:rPr>
              <w:t xml:space="preserve">IPE </w:t>
            </w:r>
            <w:r w:rsidR="00265B3E" w:rsidRPr="0041338C">
              <w:rPr>
                <w:rFonts w:ascii="Times New Roman" w:hAnsi="Times New Roman"/>
                <w:sz w:val="24"/>
                <w:szCs w:val="24"/>
              </w:rPr>
              <w:t xml:space="preserve">201 or IPE </w:t>
            </w:r>
            <w:r w:rsidRPr="0041338C">
              <w:rPr>
                <w:rFonts w:ascii="Times New Roman" w:hAnsi="Times New Roman"/>
                <w:sz w:val="24"/>
                <w:szCs w:val="24"/>
              </w:rPr>
              <w:t>tools course</w:t>
            </w:r>
            <w:r w:rsidR="00327348" w:rsidRPr="0041338C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 or 26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ED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3E7A49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if needed)</w:t>
            </w:r>
            <w:r>
              <w:rPr>
                <w:rFonts w:ascii="Times New Roman" w:hAnsi="Times New Roman"/>
                <w:sz w:val="31"/>
                <w:szCs w:val="31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3E7A49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if needed)</w:t>
            </w:r>
            <w:r w:rsidRPr="006B4876">
              <w:rPr>
                <w:rFonts w:ascii="Times New Roman" w:hAnsi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 w:rsidP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23" w:rsidTr="00BB62B8">
        <w:trPr>
          <w:trHeight w:val="339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5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tools cours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265B3E">
        <w:trPr>
          <w:trHeight w:val="10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elective 1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334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3E7A49" w:rsidP="003E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roaches cor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36123" w:rsidTr="00BB62B8">
        <w:trPr>
          <w:trHeight w:val="55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123" w:rsidTr="00BB62B8">
        <w:trPr>
          <w:trHeight w:val="339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6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BB62B8">
        <w:trPr>
          <w:trHeight w:val="330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 abroa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 abroa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D36123" w:rsidTr="00BB62B8">
        <w:trPr>
          <w:trHeight w:val="92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36123" w:rsidTr="00BB62B8">
        <w:trPr>
          <w:trHeight w:val="340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23" w:rsidTr="00BB62B8">
        <w:trPr>
          <w:trHeight w:val="58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Pr="0041338C" w:rsidRDefault="002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338C">
              <w:rPr>
                <w:rFonts w:ascii="Times New Roman" w:hAnsi="Times New Roman"/>
                <w:sz w:val="24"/>
                <w:szCs w:val="24"/>
              </w:rPr>
              <w:t>IPE 300 or ECON 271</w:t>
            </w:r>
            <w:r w:rsidR="00327348" w:rsidRPr="0041338C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elective 3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41338C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elective 2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301 or electiv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336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D36123" w:rsidTr="00BB62B8">
        <w:trPr>
          <w:trHeight w:val="54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Pr="003F5EA1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36123" w:rsidTr="00BB62B8">
        <w:trPr>
          <w:trHeight w:val="288"/>
        </w:trPr>
        <w:tc>
          <w:tcPr>
            <w:tcW w:w="371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36123" w:rsidTr="00BB62B8">
        <w:trPr>
          <w:trHeight w:val="339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36123" w:rsidTr="00BB62B8">
        <w:trPr>
          <w:trHeight w:val="41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332FB1" w:rsidP="003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301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  <w:r w:rsidR="00D36123"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E 401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 w:rsidP="003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3F5EA1">
        <w:trPr>
          <w:trHeight w:val="317"/>
        </w:trPr>
        <w:tc>
          <w:tcPr>
            <w:tcW w:w="3712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="00327348">
              <w:rPr>
                <w:rFonts w:ascii="Times New Roman" w:hAnsi="Times New Roman"/>
                <w:sz w:val="24"/>
                <w:szCs w:val="31"/>
                <w:vertAlign w:val="superscrip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ship (recommended) or 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F5EA1" w:rsidRPr="003F5EA1" w:rsidTr="003F5EA1">
        <w:trPr>
          <w:trHeight w:val="20"/>
        </w:trPr>
        <w:tc>
          <w:tcPr>
            <w:tcW w:w="3712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F5EA1" w:rsidRPr="003F5EA1" w:rsidRDefault="003F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D36123" w:rsidTr="00BB62B8">
        <w:trPr>
          <w:trHeight w:val="337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36123" w:rsidTr="00BB62B8">
        <w:trPr>
          <w:trHeight w:val="58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36123" w:rsidTr="00BB62B8">
        <w:trPr>
          <w:trHeight w:val="427"/>
        </w:trPr>
        <w:tc>
          <w:tcPr>
            <w:tcW w:w="371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36123" w:rsidTr="00BB62B8">
        <w:trPr>
          <w:trHeight w:val="53"/>
        </w:trPr>
        <w:tc>
          <w:tcPr>
            <w:tcW w:w="371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BB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E55AD5" wp14:editId="57DA81C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0795</wp:posOffset>
                      </wp:positionV>
                      <wp:extent cx="3190240" cy="344170"/>
                      <wp:effectExtent l="0" t="0" r="0" b="0"/>
                      <wp:wrapNone/>
                      <wp:docPr id="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24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357B" w:rsidRPr="003F5EA1" w:rsidRDefault="00C435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uget Sound requires a total </w:t>
                                  </w:r>
                                  <w:r w:rsidR="00D678A2"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 32</w:t>
                                  </w:r>
                                  <w:r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units to graduate</w:t>
                                  </w:r>
                                  <w:r w:rsidR="00BB62B8" w:rsidRPr="003F5EA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55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.55pt;margin-top:.85pt;width:251.2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CA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" filled="f" stroked="f">
                      <v:textbox>
                        <w:txbxContent>
                          <w:p w:rsidR="00C4357B" w:rsidRPr="003F5EA1" w:rsidRDefault="00C435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get Sound requires a total </w:t>
                            </w:r>
                            <w:r w:rsidR="00D678A2"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 32</w:t>
                            </w:r>
                            <w:r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its to graduate</w:t>
                            </w:r>
                            <w:r w:rsidR="00BB62B8" w:rsidRPr="003F5EA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D36123" w:rsidRPr="0041338C" w:rsidRDefault="00D36123" w:rsidP="00DC090A">
      <w:pPr>
        <w:widowControl w:val="0"/>
        <w:autoSpaceDE w:val="0"/>
        <w:autoSpaceDN w:val="0"/>
        <w:adjustRightInd w:val="0"/>
        <w:spacing w:before="240" w:after="0" w:line="220" w:lineRule="auto"/>
        <w:ind w:left="2"/>
        <w:rPr>
          <w:rFonts w:ascii="Times New Roman" w:hAnsi="Times New Roman"/>
          <w:sz w:val="20"/>
          <w:szCs w:val="20"/>
        </w:rPr>
      </w:pPr>
      <w:r w:rsidRPr="0041338C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D36123" w:rsidRPr="0041338C" w:rsidRDefault="00D36123" w:rsidP="00327348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41338C">
        <w:rPr>
          <w:rFonts w:ascii="Times New Roman" w:hAnsi="Times New Roman"/>
          <w:sz w:val="20"/>
          <w:szCs w:val="20"/>
        </w:rPr>
        <w:t xml:space="preserve">The foreign language graduation requirement should be completed early. </w:t>
      </w:r>
    </w:p>
    <w:p w:rsidR="00D36123" w:rsidRPr="0041338C" w:rsidRDefault="00332FB1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23" w:lineRule="auto"/>
        <w:ind w:left="362" w:right="20" w:hanging="362"/>
        <w:rPr>
          <w:rFonts w:ascii="Times New Roman" w:hAnsi="Times New Roman"/>
          <w:sz w:val="20"/>
          <w:szCs w:val="20"/>
        </w:rPr>
      </w:pPr>
      <w:r w:rsidRPr="0041338C">
        <w:rPr>
          <w:rFonts w:ascii="Times New Roman" w:hAnsi="Times New Roman"/>
          <w:sz w:val="20"/>
          <w:szCs w:val="20"/>
        </w:rPr>
        <w:t>IPE “tools” course: SOAN 101 or 102</w:t>
      </w:r>
      <w:r w:rsidR="00D36123" w:rsidRPr="0041338C">
        <w:rPr>
          <w:rFonts w:ascii="Times New Roman" w:hAnsi="Times New Roman"/>
          <w:sz w:val="20"/>
          <w:szCs w:val="20"/>
        </w:rPr>
        <w:t xml:space="preserve">; ECON 170; IPE 201; MATH 160 or 260; PG 102. MATH, PG and SOAN are recommended for semesters 1-2. ECON and IPE are recommended for semesters 2-3 and 4. Take IPE 300 or ECON 271 as soon as possible after ECON 170 -- in semester 4 or 5. </w:t>
      </w:r>
    </w:p>
    <w:p w:rsidR="00D36123" w:rsidRPr="0041338C" w:rsidRDefault="00D3612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41338C">
        <w:rPr>
          <w:rFonts w:ascii="Times New Roman" w:hAnsi="Times New Roman"/>
          <w:sz w:val="20"/>
          <w:szCs w:val="20"/>
        </w:rPr>
        <w:t xml:space="preserve">To be chosen in consultation with an IPE advisor. May not be used to meet a University core requirement. </w:t>
      </w:r>
    </w:p>
    <w:p w:rsidR="00D36123" w:rsidRPr="0041338C" w:rsidRDefault="00D3612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0"/>
          <w:szCs w:val="20"/>
        </w:rPr>
      </w:pPr>
    </w:p>
    <w:p w:rsidR="00D36123" w:rsidRPr="0041338C" w:rsidRDefault="00D3612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41338C">
        <w:rPr>
          <w:rFonts w:ascii="Times New Roman" w:hAnsi="Times New Roman"/>
          <w:sz w:val="20"/>
          <w:szCs w:val="20"/>
        </w:rPr>
        <w:t xml:space="preserve">Students are encouraged to delay taking IPE 301 until they are ready to choose a thesis topic. They should then take 401 as soon as possible after 301 so that work done in 301 can continue in 401. </w:t>
      </w:r>
    </w:p>
    <w:p w:rsidR="00D36123" w:rsidRPr="0041338C" w:rsidRDefault="00D3612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0"/>
          <w:szCs w:val="20"/>
        </w:rPr>
      </w:pPr>
    </w:p>
    <w:p w:rsidR="00D36123" w:rsidRPr="0041338C" w:rsidRDefault="00D36123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300" w:hanging="362"/>
        <w:jc w:val="both"/>
        <w:rPr>
          <w:rFonts w:ascii="Times New Roman" w:hAnsi="Times New Roman"/>
          <w:sz w:val="20"/>
          <w:szCs w:val="20"/>
        </w:rPr>
      </w:pPr>
      <w:r w:rsidRPr="0041338C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6123">
          <w:pgSz w:w="12240" w:h="15840"/>
          <w:pgMar w:top="480" w:right="440" w:bottom="286" w:left="418" w:header="720" w:footer="720" w:gutter="0"/>
          <w:cols w:space="720" w:equalWidth="0">
            <w:col w:w="11382"/>
          </w:cols>
          <w:noEndnote/>
        </w:sectPr>
      </w:pPr>
    </w:p>
    <w:p w:rsidR="00D36123" w:rsidRDefault="001019FB" w:rsidP="00F46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37760" behindDoc="1" locked="0" layoutInCell="0" allowOverlap="1" wp14:anchorId="74B1BEC7" wp14:editId="61F0D26D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23">
        <w:rPr>
          <w:rFonts w:ascii="Times New Roman" w:hAnsi="Times New Roman"/>
          <w:b/>
          <w:bCs/>
          <w:sz w:val="40"/>
          <w:szCs w:val="40"/>
        </w:rPr>
        <w:t>T</w:t>
      </w:r>
      <w:r w:rsidR="00D36123">
        <w:rPr>
          <w:rFonts w:ascii="Times New Roman" w:hAnsi="Times New Roman"/>
          <w:b/>
          <w:bCs/>
          <w:sz w:val="31"/>
          <w:szCs w:val="31"/>
        </w:rPr>
        <w:t>HE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36123">
        <w:rPr>
          <w:rFonts w:ascii="Times New Roman" w:hAnsi="Times New Roman"/>
          <w:b/>
          <w:bCs/>
          <w:sz w:val="31"/>
          <w:szCs w:val="31"/>
        </w:rPr>
        <w:t>NIVERSITY OF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36123">
        <w:rPr>
          <w:rFonts w:ascii="Times New Roman" w:hAnsi="Times New Roman"/>
          <w:b/>
          <w:bCs/>
          <w:sz w:val="31"/>
          <w:szCs w:val="31"/>
        </w:rPr>
        <w:t>UGET</w:t>
      </w:r>
      <w:r w:rsidR="00D3612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36123">
        <w:rPr>
          <w:rFonts w:ascii="Times New Roman" w:hAnsi="Times New Roman"/>
          <w:b/>
          <w:bCs/>
          <w:sz w:val="31"/>
          <w:szCs w:val="31"/>
        </w:rPr>
        <w:t>OUND</w:t>
      </w:r>
    </w:p>
    <w:p w:rsidR="00D36123" w:rsidRPr="00F46396" w:rsidRDefault="00D36123" w:rsidP="00F4639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F46396">
        <w:rPr>
          <w:rFonts w:ascii="Times New Roman" w:hAnsi="Times New Roman"/>
          <w:sz w:val="24"/>
          <w:szCs w:val="24"/>
        </w:rPr>
        <w:t>COURSE CHECKLIST</w:t>
      </w:r>
    </w:p>
    <w:p w:rsidR="00D36123" w:rsidRPr="00F46396" w:rsidRDefault="00D36123" w:rsidP="00F46396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D36123" w:rsidRPr="00F46396" w:rsidRDefault="00D36123" w:rsidP="00F46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6396">
        <w:rPr>
          <w:rFonts w:ascii="Times New Roman" w:hAnsi="Times New Roman"/>
          <w:b/>
          <w:bCs/>
          <w:sz w:val="24"/>
          <w:szCs w:val="24"/>
        </w:rPr>
        <w:t>INTERNATIONAL POLITICAL ECONOMY</w:t>
      </w:r>
    </w:p>
    <w:p w:rsidR="00D36123" w:rsidRDefault="00D36123" w:rsidP="00BA0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6123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6EC57C6E" wp14:editId="29438A30">
                <wp:simplePos x="0" y="0"/>
                <wp:positionH relativeFrom="column">
                  <wp:posOffset>-1226820</wp:posOffset>
                </wp:positionH>
                <wp:positionV relativeFrom="paragraph">
                  <wp:posOffset>14605</wp:posOffset>
                </wp:positionV>
                <wp:extent cx="2109470" cy="257810"/>
                <wp:effectExtent l="1905" t="0" r="3175" b="38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146EA" id="Rectangle 9" o:spid="_x0000_s1026" style="position:absolute;margin-left:-96.6pt;margin-top:1.15pt;width:166.1pt;height:20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1F192197" wp14:editId="222A62A4">
                <wp:simplePos x="0" y="0"/>
                <wp:positionH relativeFrom="column">
                  <wp:posOffset>-1223010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4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516D" id="Line 10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3pt,1.45pt" to="-96.3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4F16FDAD" wp14:editId="400EB65B">
                <wp:simplePos x="0" y="0"/>
                <wp:positionH relativeFrom="column">
                  <wp:posOffset>1852930</wp:posOffset>
                </wp:positionH>
                <wp:positionV relativeFrom="paragraph">
                  <wp:posOffset>14605</wp:posOffset>
                </wp:positionV>
                <wp:extent cx="582295" cy="257810"/>
                <wp:effectExtent l="0" t="0" r="3175" b="381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9C30" id="Rectangle 11" o:spid="_x0000_s1026" style="position:absolute;margin-left:145.9pt;margin-top:1.15pt;width:45.85pt;height:20.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0F76991A" wp14:editId="53DC3E54">
                <wp:simplePos x="0" y="0"/>
                <wp:positionH relativeFrom="column">
                  <wp:posOffset>882650</wp:posOffset>
                </wp:positionH>
                <wp:positionV relativeFrom="paragraph">
                  <wp:posOffset>14605</wp:posOffset>
                </wp:positionV>
                <wp:extent cx="970280" cy="257810"/>
                <wp:effectExtent l="0" t="0" r="4445" b="3810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BED5" id="Rectangle 12" o:spid="_x0000_s1026" style="position:absolute;margin-left:69.5pt;margin-top:1.15pt;width:76.4pt;height:20.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9PfAIAAPw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43500C15" wp14:editId="70EC6D39">
                <wp:simplePos x="0" y="0"/>
                <wp:positionH relativeFrom="column">
                  <wp:posOffset>883285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03DF4" id="Line 1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.45pt" to="69.5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39271D9E" wp14:editId="2CA7FE42">
                <wp:simplePos x="0" y="0"/>
                <wp:positionH relativeFrom="column">
                  <wp:posOffset>1407160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3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AA02" id="Line 14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1.45pt" to="110.8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3D1E4DF" wp14:editId="66461002">
                <wp:simplePos x="0" y="0"/>
                <wp:positionH relativeFrom="column">
                  <wp:posOffset>1853565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1AD35" id="Line 15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.45pt" to="145.9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28E10421" wp14:editId="5B6832F0">
                <wp:simplePos x="0" y="0"/>
                <wp:positionH relativeFrom="column">
                  <wp:posOffset>2430780</wp:posOffset>
                </wp:positionH>
                <wp:positionV relativeFrom="paragraph">
                  <wp:posOffset>18415</wp:posOffset>
                </wp:positionV>
                <wp:extent cx="0" cy="2296160"/>
                <wp:effectExtent l="11430" t="8890" r="7620" b="9525"/>
                <wp:wrapNone/>
                <wp:docPr id="3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46CE" id="Line 1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45pt" to="191.4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7770FEE" wp14:editId="3DAB0922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</wp:posOffset>
                </wp:positionV>
                <wp:extent cx="3564890" cy="0"/>
                <wp:effectExtent l="0" t="0" r="16510" b="19050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8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8D70" id="Line 2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45pt" to="47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L0FQIAACo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" o:allowincell="f" strokecolor="#0c0c0c" strokeweight=".21164mm"/>
            </w:pict>
          </mc:Fallback>
        </mc:AlternateContent>
      </w:r>
    </w:p>
    <w:p w:rsidR="00D36123" w:rsidRDefault="0051381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58A37DD" wp14:editId="028E0350">
                <wp:simplePos x="0" y="0"/>
                <wp:positionH relativeFrom="column">
                  <wp:posOffset>-34925</wp:posOffset>
                </wp:positionH>
                <wp:positionV relativeFrom="paragraph">
                  <wp:posOffset>18415</wp:posOffset>
                </wp:positionV>
                <wp:extent cx="3653790" cy="0"/>
                <wp:effectExtent l="0" t="0" r="22860" b="19050"/>
                <wp:wrapNone/>
                <wp:docPr id="3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819DB" id="Line 17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45pt" to="28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WAFgIAACo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" o:allowincell="f" strokecolor="#0c0c0c" strokeweight=".21164mm"/>
            </w:pict>
          </mc:Fallback>
        </mc:AlternateContent>
      </w: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D36123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123" w:rsidRDefault="00D361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</w:t>
            </w:r>
            <w:r w:rsidR="00CB2D7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TERM   GRADE</w:t>
            </w:r>
          </w:p>
        </w:tc>
      </w:tr>
    </w:tbl>
    <w:p w:rsidR="00D36123" w:rsidRDefault="001019FB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D21C85D" wp14:editId="34106963">
                <wp:simplePos x="0" y="0"/>
                <wp:positionH relativeFrom="column">
                  <wp:posOffset>-40005</wp:posOffset>
                </wp:positionH>
                <wp:positionV relativeFrom="paragraph">
                  <wp:posOffset>73025</wp:posOffset>
                </wp:positionV>
                <wp:extent cx="3654425" cy="0"/>
                <wp:effectExtent l="7620" t="6350" r="5080" b="1270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79E65" id="Line 2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75pt" to="284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4A7BE06" wp14:editId="6231DBD2">
                <wp:simplePos x="0" y="0"/>
                <wp:positionH relativeFrom="column">
                  <wp:posOffset>-40005</wp:posOffset>
                </wp:positionH>
                <wp:positionV relativeFrom="paragraph">
                  <wp:posOffset>74295</wp:posOffset>
                </wp:positionV>
                <wp:extent cx="3654425" cy="0"/>
                <wp:effectExtent l="7620" t="7620" r="5080" b="11430"/>
                <wp:wrapNone/>
                <wp:docPr id="2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2DB13" id="Line 2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85pt" to="28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K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DCAFA01" wp14:editId="5EE5D5B9">
                <wp:simplePos x="0" y="0"/>
                <wp:positionH relativeFrom="column">
                  <wp:posOffset>-40005</wp:posOffset>
                </wp:positionH>
                <wp:positionV relativeFrom="paragraph">
                  <wp:posOffset>75565</wp:posOffset>
                </wp:positionV>
                <wp:extent cx="3654425" cy="0"/>
                <wp:effectExtent l="7620" t="8890" r="5080" b="10160"/>
                <wp:wrapNone/>
                <wp:docPr id="2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0B063" id="Line 2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5pt" to="284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EJ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36123" w:rsidRDefault="006B4876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245007C" wp14:editId="1C306C91">
                <wp:simplePos x="0" y="0"/>
                <wp:positionH relativeFrom="column">
                  <wp:posOffset>-40005</wp:posOffset>
                </wp:positionH>
                <wp:positionV relativeFrom="paragraph">
                  <wp:posOffset>74930</wp:posOffset>
                </wp:positionV>
                <wp:extent cx="3654425" cy="0"/>
                <wp:effectExtent l="7620" t="8255" r="5080" b="10795"/>
                <wp:wrapNone/>
                <wp:docPr id="2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B0EE4" id="Line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pt" to="28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bY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C1B026" wp14:editId="098F617F">
                <wp:simplePos x="0" y="0"/>
                <wp:positionH relativeFrom="column">
                  <wp:posOffset>-40005</wp:posOffset>
                </wp:positionH>
                <wp:positionV relativeFrom="paragraph">
                  <wp:posOffset>73660</wp:posOffset>
                </wp:positionV>
                <wp:extent cx="3654425" cy="0"/>
                <wp:effectExtent l="7620" t="6985" r="5080" b="12065"/>
                <wp:wrapNone/>
                <wp:docPr id="2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436C" id="Line 2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8pt" to="28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kw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MATH 160 or 260)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9C07BF" wp14:editId="68E21695">
                <wp:simplePos x="0" y="0"/>
                <wp:positionH relativeFrom="column">
                  <wp:posOffset>-40005</wp:posOffset>
                </wp:positionH>
                <wp:positionV relativeFrom="paragraph">
                  <wp:posOffset>74930</wp:posOffset>
                </wp:positionV>
                <wp:extent cx="3654425" cy="0"/>
                <wp:effectExtent l="7620" t="8255" r="5080" b="1079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C7EFD" id="Line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pt" to="28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489370F" wp14:editId="5F1207A0">
                <wp:simplePos x="0" y="0"/>
                <wp:positionH relativeFrom="column">
                  <wp:posOffset>-40005</wp:posOffset>
                </wp:positionH>
                <wp:positionV relativeFrom="paragraph">
                  <wp:posOffset>74295</wp:posOffset>
                </wp:positionV>
                <wp:extent cx="3654425" cy="0"/>
                <wp:effectExtent l="7620" t="7620" r="5080" b="11430"/>
                <wp:wrapNone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3202E" id="Line 3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85pt" to="28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 (ECON 170, IPE 201, or PG 102)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BB6269" wp14:editId="1CBB3575">
                <wp:simplePos x="0" y="0"/>
                <wp:positionH relativeFrom="column">
                  <wp:posOffset>-40005</wp:posOffset>
                </wp:positionH>
                <wp:positionV relativeFrom="paragraph">
                  <wp:posOffset>75565</wp:posOffset>
                </wp:positionV>
                <wp:extent cx="3654425" cy="0"/>
                <wp:effectExtent l="7620" t="8890" r="5080" b="10160"/>
                <wp:wrapNone/>
                <wp:docPr id="1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BD6BC" id="Line 3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95pt" to="284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9RFQIAACo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4FE7EC7" wp14:editId="425277C0">
                <wp:simplePos x="0" y="0"/>
                <wp:positionH relativeFrom="column">
                  <wp:posOffset>-40005</wp:posOffset>
                </wp:positionH>
                <wp:positionV relativeFrom="paragraph">
                  <wp:posOffset>72390</wp:posOffset>
                </wp:positionV>
                <wp:extent cx="3654425" cy="0"/>
                <wp:effectExtent l="7620" t="5715" r="5080" b="13335"/>
                <wp:wrapNone/>
                <wp:docPr id="1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5B2F9" id="Line 3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7pt" to="284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2R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2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5" w:lineRule="auto"/>
        <w:ind w:left="14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SSI1= Seminar in Scholarly Inquiry1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ind w:left="14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SSI2= Seminar in Scholarly Inquiry2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36123" w:rsidRDefault="006B4876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AR</w:t>
      </w:r>
      <w:r w:rsidR="00D36123">
        <w:rPr>
          <w:rFonts w:ascii="Times New Roman" w:hAnsi="Times New Roman"/>
          <w:sz w:val="18"/>
          <w:szCs w:val="18"/>
        </w:rPr>
        <w:t>= Art</w:t>
      </w:r>
      <w:r>
        <w:rPr>
          <w:rFonts w:ascii="Times New Roman" w:hAnsi="Times New Roman"/>
          <w:sz w:val="18"/>
          <w:szCs w:val="18"/>
        </w:rPr>
        <w:t>istic</w:t>
      </w:r>
      <w:r w:rsidR="00D36123">
        <w:rPr>
          <w:rFonts w:ascii="Times New Roman" w:hAnsi="Times New Roman"/>
          <w:sz w:val="18"/>
          <w:szCs w:val="18"/>
        </w:rPr>
        <w:t xml:space="preserve">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7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HM= Humanistic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MA= Mathematical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5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NS= Natural Scientific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ind w:left="1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SL= Social Scientific Approache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2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CN= Connections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ind w:left="19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FL= Foreign Language</w:t>
      </w:r>
    </w:p>
    <w:p w:rsidR="00D36123" w:rsidRDefault="00F4639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048105" wp14:editId="1FD66FBA">
                <wp:simplePos x="0" y="0"/>
                <wp:positionH relativeFrom="column">
                  <wp:posOffset>-49530</wp:posOffset>
                </wp:positionH>
                <wp:positionV relativeFrom="paragraph">
                  <wp:posOffset>109220</wp:posOffset>
                </wp:positionV>
                <wp:extent cx="3657600" cy="854710"/>
                <wp:effectExtent l="0" t="0" r="1905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54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9B" w:rsidRPr="0041338C" w:rsidRDefault="00E2149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8105" id="Text Box 53" o:spid="_x0000_s1027" type="#_x0000_t202" style="position:absolute;margin-left:-3.9pt;margin-top:8.6pt;width:4in;height:67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" filled="f" strokecolor="black [3213]" strokeweight=".25pt">
                <v:textbox>
                  <w:txbxContent>
                    <w:p w:rsidR="00E2149B" w:rsidRPr="0041338C" w:rsidRDefault="00E2149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123" w:rsidRDefault="00D36123" w:rsidP="000D0D93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Foreign Language Requirement </w:t>
      </w:r>
      <w:r>
        <w:rPr>
          <w:rFonts w:ascii="Times New Roman" w:hAnsi="Times New Roman"/>
          <w:sz w:val="20"/>
          <w:szCs w:val="20"/>
        </w:rPr>
        <w:t>(circle one)</w:t>
      </w:r>
    </w:p>
    <w:p w:rsidR="00D36123" w:rsidRDefault="00D3612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363" w:hanging="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wo semesters at 101/102 level or one semester at 200+ level </w:t>
      </w:r>
    </w:p>
    <w:p w:rsidR="00D36123" w:rsidRDefault="00D36123" w:rsidP="00E2149B">
      <w:pPr>
        <w:widowControl w:val="0"/>
        <w:tabs>
          <w:tab w:val="num" w:pos="540"/>
        </w:tabs>
        <w:autoSpaceDE w:val="0"/>
        <w:autoSpaceDN w:val="0"/>
        <w:adjustRightInd w:val="0"/>
        <w:spacing w:after="0" w:line="10" w:lineRule="exact"/>
        <w:ind w:hanging="93"/>
        <w:rPr>
          <w:rFonts w:ascii="Times New Roman" w:hAnsi="Times New Roman"/>
          <w:sz w:val="20"/>
          <w:szCs w:val="20"/>
        </w:rPr>
      </w:pP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363" w:hanging="93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Proficiency exam (3rd high school level or 1st year college level) </w:t>
      </w: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363" w:hanging="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 foreign language score of 4 or 5 </w:t>
      </w:r>
    </w:p>
    <w:p w:rsidR="00D36123" w:rsidRDefault="00D36123" w:rsidP="00E2149B">
      <w:pPr>
        <w:widowControl w:val="0"/>
        <w:tabs>
          <w:tab w:val="num" w:pos="540"/>
        </w:tabs>
        <w:autoSpaceDE w:val="0"/>
        <w:autoSpaceDN w:val="0"/>
        <w:adjustRightInd w:val="0"/>
        <w:spacing w:after="0" w:line="1" w:lineRule="exact"/>
        <w:ind w:hanging="93"/>
        <w:rPr>
          <w:rFonts w:ascii="Times New Roman" w:hAnsi="Times New Roman"/>
          <w:sz w:val="20"/>
          <w:szCs w:val="20"/>
        </w:rPr>
      </w:pPr>
    </w:p>
    <w:p w:rsidR="00D36123" w:rsidRDefault="00D36123" w:rsidP="00E2149B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363" w:hanging="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B higher level foreign language score of 5, 6, or 7 </w:t>
      </w:r>
    </w:p>
    <w:p w:rsidR="00D36123" w:rsidRDefault="00E2149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D45A81" wp14:editId="55A0AB34">
                <wp:simplePos x="0" y="0"/>
                <wp:positionH relativeFrom="column">
                  <wp:posOffset>-48895</wp:posOffset>
                </wp:positionH>
                <wp:positionV relativeFrom="paragraph">
                  <wp:posOffset>118745</wp:posOffset>
                </wp:positionV>
                <wp:extent cx="3658005" cy="403761"/>
                <wp:effectExtent l="0" t="0" r="19050" b="158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005" cy="4037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9B" w:rsidRPr="0041338C" w:rsidRDefault="000D0D9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5A81" id="Text Box 55" o:spid="_x0000_s1028" type="#_x0000_t202" style="position:absolute;margin-left:-3.85pt;margin-top:9.35pt;width:288.05pt;height:31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" filled="f" strokeweight=".25pt">
                <v:textbox>
                  <w:txbxContent>
                    <w:p w:rsidR="00E2149B" w:rsidRPr="0041338C" w:rsidRDefault="000D0D9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6123" w:rsidRDefault="00D36123" w:rsidP="000D0D93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Upper Division Level Requirement</w:t>
      </w:r>
    </w:p>
    <w:p w:rsidR="00D36123" w:rsidRDefault="00D36123" w:rsidP="000D0D93">
      <w:pPr>
        <w:widowControl w:val="0"/>
        <w:autoSpaceDE w:val="0"/>
        <w:autoSpaceDN w:val="0"/>
        <w:adjustRightInd w:val="0"/>
        <w:spacing w:after="0" w:line="236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Three units at the upper division level outside the first major.</w:t>
      </w:r>
    </w:p>
    <w:p w:rsidR="00D36123" w:rsidRDefault="00BB62B8" w:rsidP="00CB2D7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FD4C768" wp14:editId="70F28844">
                <wp:simplePos x="0" y="0"/>
                <wp:positionH relativeFrom="column">
                  <wp:posOffset>3688863</wp:posOffset>
                </wp:positionH>
                <wp:positionV relativeFrom="paragraph">
                  <wp:posOffset>-5038189</wp:posOffset>
                </wp:positionV>
                <wp:extent cx="0" cy="3838575"/>
                <wp:effectExtent l="0" t="0" r="19050" b="9525"/>
                <wp:wrapNone/>
                <wp:docPr id="3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37E93" id="Line 1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-396.7pt" to="290.45pt,-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" o:allowincell="f" strokecolor="#0c0c0c" strokeweight=".6pt"/>
            </w:pict>
          </mc:Fallback>
        </mc:AlternateContent>
      </w:r>
      <w:r w:rsidR="009073E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628E58" wp14:editId="16FB8057">
                <wp:simplePos x="0" y="0"/>
                <wp:positionH relativeFrom="column">
                  <wp:posOffset>3694430</wp:posOffset>
                </wp:positionH>
                <wp:positionV relativeFrom="paragraph">
                  <wp:posOffset>-5033010</wp:posOffset>
                </wp:positionV>
                <wp:extent cx="3564890" cy="247650"/>
                <wp:effectExtent l="0" t="0" r="1651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79" w:rsidRDefault="00CB2D79" w:rsidP="0070564D">
                            <w:pPr>
                              <w:ind w:firstLine="720"/>
                            </w:pPr>
                            <w:r>
                              <w:t xml:space="preserve">COURSE                    </w:t>
                            </w:r>
                            <w:r w:rsidR="0070564D">
                              <w:t xml:space="preserve">              </w:t>
                            </w:r>
                            <w:r>
                              <w:t xml:space="preserve"> UNITS     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28E58" id="Text Box 52" o:spid="_x0000_s1029" type="#_x0000_t202" style="position:absolute;margin-left:290.9pt;margin-top:-396.3pt;width:280.7pt;height:19.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" fillcolor="#d8d8d8 [2732]" strokecolor="black [3213]" strokeweight=".5pt">
                <v:textbox>
                  <w:txbxContent>
                    <w:p w:rsidR="00CB2D79" w:rsidRDefault="00CB2D79" w:rsidP="0070564D">
                      <w:pPr>
                        <w:ind w:firstLine="720"/>
                      </w:pPr>
                      <w:r>
                        <w:t xml:space="preserve">COURSE                    </w:t>
                      </w:r>
                      <w:r w:rsidR="0070564D">
                        <w:t xml:space="preserve">              </w:t>
                      </w:r>
                      <w:r>
                        <w:t xml:space="preserve"> UNITS     TERM   GRADE</w:t>
                      </w:r>
                    </w:p>
                  </w:txbxContent>
                </v:textbox>
              </v:shape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9775030" wp14:editId="014C1F54">
                <wp:simplePos x="0" y="0"/>
                <wp:positionH relativeFrom="column">
                  <wp:posOffset>7256780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FBCC" id="Line 2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4pt,-396.3pt" to="571.4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" o:allowincell="f" strokecolor="#0c0c0c" strokeweight=".21164mm"/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05A7D7B" wp14:editId="0A8CB8B8">
                <wp:simplePos x="0" y="0"/>
                <wp:positionH relativeFrom="column">
                  <wp:posOffset>6694805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A737"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15pt,-396.3pt" to="527.15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" o:allowincell="f" strokecolor="#0c0c0c" strokeweight=".21164mm"/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3973266" wp14:editId="6A755ECD">
                <wp:simplePos x="0" y="0"/>
                <wp:positionH relativeFrom="column">
                  <wp:posOffset>6256655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DE9AA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65pt,-396.3pt" to="492.65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" o:allowincell="f" strokecolor="#0c0c0c" strokeweight=".21164mm"/>
            </w:pict>
          </mc:Fallback>
        </mc:AlternateContent>
      </w:r>
      <w:r w:rsidR="005138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3C2BFF5" wp14:editId="514AD98B">
                <wp:simplePos x="0" y="0"/>
                <wp:positionH relativeFrom="column">
                  <wp:posOffset>5742305</wp:posOffset>
                </wp:positionH>
                <wp:positionV relativeFrom="paragraph">
                  <wp:posOffset>-5033010</wp:posOffset>
                </wp:positionV>
                <wp:extent cx="0" cy="3838575"/>
                <wp:effectExtent l="0" t="0" r="19050" b="9525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ED09C"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15pt,-396.3pt" to="452.15pt,-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" o:allowincell="f" strokecolor="#0c0c0c" strokeweight=".6pt"/>
            </w:pict>
          </mc:Fallback>
        </mc:AlternateContent>
      </w:r>
      <w:r w:rsidR="00D36123">
        <w:rPr>
          <w:rFonts w:ascii="Times New Roman" w:hAnsi="Times New Roman"/>
          <w:sz w:val="24"/>
          <w:szCs w:val="24"/>
        </w:rPr>
        <w:br w:type="column"/>
      </w:r>
      <w:r w:rsidR="0070564D">
        <w:rPr>
          <w:rFonts w:ascii="Times New Roman" w:hAnsi="Times New Roman"/>
          <w:sz w:val="24"/>
          <w:szCs w:val="24"/>
        </w:rPr>
        <w:lastRenderedPageBreak/>
        <w:tab/>
      </w:r>
    </w:p>
    <w:p w:rsidR="00D36123" w:rsidRDefault="001019FB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F888489" wp14:editId="735149D8">
                <wp:simplePos x="0" y="0"/>
                <wp:positionH relativeFrom="column">
                  <wp:posOffset>-37465</wp:posOffset>
                </wp:positionH>
                <wp:positionV relativeFrom="paragraph">
                  <wp:posOffset>180340</wp:posOffset>
                </wp:positionV>
                <wp:extent cx="3564255" cy="0"/>
                <wp:effectExtent l="10160" t="8890" r="6985" b="10160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145A" id="Line 3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4.2pt" to="2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IJ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" o:allowincell="f" strokecolor="#0c0c0c" strokeweight=".21164mm"/>
            </w:pict>
          </mc:Fallback>
        </mc:AlternateContent>
      </w:r>
      <w:r w:rsidR="0070564D">
        <w:rPr>
          <w:rFonts w:ascii="Times New Roman" w:hAnsi="Times New Roman"/>
          <w:sz w:val="24"/>
          <w:szCs w:val="24"/>
        </w:rPr>
        <w:tab/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PE 201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08AC7A7" wp14:editId="3719FF9A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E5BCE" id="Line 3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+P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gwf/&#10;jx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G 102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B6F77AE" wp14:editId="7E4F4C03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A3E9" id="Line 3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+1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CON 170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3240E65" wp14:editId="5949038B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B996" id="Line 4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60 or 260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119D6F1" wp14:editId="3757C786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F770" id="Line 4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" o:allowincell="f" strokecolor="#0c0c0c" strokeweight=".6pt"/>
            </w:pict>
          </mc:Fallback>
        </mc:AlternateContent>
      </w:r>
    </w:p>
    <w:p w:rsidR="00D36123" w:rsidRDefault="00CB2D7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OAN 101 or 102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D8E2FB4" wp14:editId="12C8E5EF">
                <wp:simplePos x="0" y="0"/>
                <wp:positionH relativeFrom="column">
                  <wp:posOffset>-37465</wp:posOffset>
                </wp:positionH>
                <wp:positionV relativeFrom="paragraph">
                  <wp:posOffset>45085</wp:posOffset>
                </wp:positionV>
                <wp:extent cx="3564255" cy="0"/>
                <wp:effectExtent l="10160" t="6985" r="6985" b="12065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37B5" id="Line 4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55pt" to="277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r9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D36123" w:rsidRPr="0041338C" w:rsidRDefault="00265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338C">
        <w:rPr>
          <w:rFonts w:ascii="Times New Roman" w:hAnsi="Times New Roman"/>
        </w:rPr>
        <w:t>IPE 300 or ECON 271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029B7A0" wp14:editId="1B7638A3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07B75" id="Line 4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rHFQ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P4X2sc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16791F2" wp14:editId="1D56A464">
                <wp:simplePos x="0" y="0"/>
                <wp:positionH relativeFrom="column">
                  <wp:posOffset>-37465</wp:posOffset>
                </wp:positionH>
                <wp:positionV relativeFrom="paragraph">
                  <wp:posOffset>316230</wp:posOffset>
                </wp:positionV>
                <wp:extent cx="3564255" cy="0"/>
                <wp:effectExtent l="10160" t="11430" r="6985" b="762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F4E3D" id="Line 4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4.9pt" to="277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K2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 IPE electives*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FED6201" wp14:editId="70D57363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06023" id="Line 4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cJ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7B8918E" wp14:editId="0EB4C057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17730" id="Line 4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pv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6S8qbx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.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7439595" wp14:editId="06CE5604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BD616" id="Line 4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pV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CCEGpV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4C6859C" wp14:editId="3F008751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507DF" id="Line 4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fT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53F982" wp14:editId="3A97A3DA">
                <wp:simplePos x="0" y="0"/>
                <wp:positionH relativeFrom="column">
                  <wp:posOffset>-37465</wp:posOffset>
                </wp:positionH>
                <wp:positionV relativeFrom="paragraph">
                  <wp:posOffset>321945</wp:posOffset>
                </wp:positionV>
                <wp:extent cx="3564255" cy="0"/>
                <wp:effectExtent l="10160" t="7620" r="6985" b="1143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584FB" id="Line 4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5.35pt" to="277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Js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" o:allowincell="f" strokecolor="#0c0c0c" strokeweight=".21164mm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PE 301</w:t>
      </w:r>
    </w:p>
    <w:p w:rsidR="00D36123" w:rsidRDefault="001019FB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675C1CD" wp14:editId="4E98CCFC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F910" id="Line 5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HH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36123" w:rsidRDefault="00D361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PE 401</w:t>
      </w:r>
    </w:p>
    <w:p w:rsidR="00D36123" w:rsidRDefault="009073EB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CAE85" wp14:editId="36C00F64">
                <wp:simplePos x="0" y="0"/>
                <wp:positionH relativeFrom="column">
                  <wp:posOffset>-41275</wp:posOffset>
                </wp:positionH>
                <wp:positionV relativeFrom="paragraph">
                  <wp:posOffset>107314</wp:posOffset>
                </wp:positionV>
                <wp:extent cx="314325" cy="219075"/>
                <wp:effectExtent l="0" t="0" r="9525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C904" id="Rectangle 54" o:spid="_x0000_s1026" style="position:absolute;margin-left:-3.25pt;margin-top:8.45pt;width:24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" fillcolor="white [3212]" stroked="f" strokeweight="2pt"/>
            </w:pict>
          </mc:Fallback>
        </mc:AlternateContent>
      </w:r>
      <w:r w:rsidR="001019F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11B3876" wp14:editId="0C51C523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3564255" cy="0"/>
                <wp:effectExtent l="10160" t="11430" r="6985" b="762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A1574" id="Line 5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27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1829EC" w:rsidRDefault="001829EC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b/>
          <w:bCs/>
          <w:sz w:val="20"/>
          <w:szCs w:val="20"/>
        </w:rPr>
      </w:pPr>
    </w:p>
    <w:p w:rsidR="00D36123" w:rsidRDefault="00F46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6123">
          <w:type w:val="continuous"/>
          <w:pgSz w:w="12240" w:h="15840"/>
          <w:pgMar w:top="540" w:right="460" w:bottom="1440" w:left="437" w:header="720" w:footer="720" w:gutter="0"/>
          <w:cols w:num="2" w:space="300" w:equalWidth="0">
            <w:col w:w="5583" w:space="300"/>
            <w:col w:w="5460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28956C" wp14:editId="5DF91252">
                <wp:simplePos x="0" y="0"/>
                <wp:positionH relativeFrom="column">
                  <wp:posOffset>501650</wp:posOffset>
                </wp:positionH>
                <wp:positionV relativeFrom="paragraph">
                  <wp:posOffset>307340</wp:posOffset>
                </wp:positionV>
                <wp:extent cx="2609850" cy="666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96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F46396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46396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F46396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F46396" w:rsidRDefault="00F46396" w:rsidP="00F46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956C" id="Text Box 35" o:spid="_x0000_s1030" type="#_x0000_t202" style="position:absolute;margin-left:39.5pt;margin-top:24.2pt;width:205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OSfgIAAGsFAAAOAAAAZHJzL2Uyb0RvYy54bWysVE1PGzEQvVfqf7B8L5uEkEL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" filled="f" stroked="f" strokeweight=".5pt">
                <v:textbox>
                  <w:txbxContent>
                    <w:p w:rsidR="00F46396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F46396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46396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F46396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F46396" w:rsidRDefault="00F46396" w:rsidP="00F463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6123" w:rsidRDefault="0041338C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CEE83" wp14:editId="6507079B">
                <wp:simplePos x="0" y="0"/>
                <wp:positionH relativeFrom="column">
                  <wp:posOffset>-38431</wp:posOffset>
                </wp:positionH>
                <wp:positionV relativeFrom="paragraph">
                  <wp:posOffset>140335</wp:posOffset>
                </wp:positionV>
                <wp:extent cx="3652520" cy="540385"/>
                <wp:effectExtent l="0" t="0" r="2413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8C" w:rsidRDefault="0041338C" w:rsidP="004133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, Identity, and Power Requirement</w:t>
                            </w:r>
                          </w:p>
                          <w:p w:rsidR="0041338C" w:rsidRDefault="0041338C" w:rsidP="004133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41338C" w:rsidRDefault="0041338C" w:rsidP="00413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EE83" id="Text Box 1" o:spid="_x0000_s1031" type="#_x0000_t202" style="position:absolute;margin-left:-3.05pt;margin-top:11.05pt;width:287.6pt;height: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" fillcolor="white [3201]" strokeweight=".5pt">
                <v:textbox>
                  <w:txbxContent>
                    <w:p w:rsidR="0041338C" w:rsidRDefault="0041338C" w:rsidP="004133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, Identity, and Power Requirement</w:t>
                      </w:r>
                    </w:p>
                    <w:p w:rsidR="0041338C" w:rsidRDefault="0041338C" w:rsidP="004133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41338C" w:rsidRDefault="0041338C" w:rsidP="0041338C"/>
                  </w:txbxContent>
                </v:textbox>
              </v:shape>
            </w:pict>
          </mc:Fallback>
        </mc:AlternateContent>
      </w:r>
    </w:p>
    <w:p w:rsidR="0041338C" w:rsidRDefault="0041338C">
      <w:pPr>
        <w:widowControl w:val="0"/>
        <w:autoSpaceDE w:val="0"/>
        <w:autoSpaceDN w:val="0"/>
        <w:adjustRightInd w:val="0"/>
        <w:spacing w:after="0" w:line="239" w:lineRule="auto"/>
        <w:ind w:left="5343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1338C" w:rsidRDefault="0041338C">
      <w:pPr>
        <w:widowControl w:val="0"/>
        <w:autoSpaceDE w:val="0"/>
        <w:autoSpaceDN w:val="0"/>
        <w:adjustRightInd w:val="0"/>
        <w:spacing w:after="0" w:line="239" w:lineRule="auto"/>
        <w:ind w:left="5343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1338C" w:rsidRDefault="0041338C">
      <w:pPr>
        <w:widowControl w:val="0"/>
        <w:autoSpaceDE w:val="0"/>
        <w:autoSpaceDN w:val="0"/>
        <w:adjustRightInd w:val="0"/>
        <w:spacing w:after="0" w:line="239" w:lineRule="auto"/>
        <w:ind w:left="5343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1338C" w:rsidRPr="0041338C" w:rsidRDefault="0041338C" w:rsidP="004133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36123" w:rsidRPr="0041338C" w:rsidRDefault="00F46396" w:rsidP="00E2149B">
      <w:pPr>
        <w:widowControl w:val="0"/>
        <w:numPr>
          <w:ilvl w:val="0"/>
          <w:numId w:val="4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14" w:lineRule="auto"/>
        <w:ind w:left="540" w:hanging="270"/>
        <w:jc w:val="both"/>
        <w:rPr>
          <w:rFonts w:ascii="Times New Roman" w:hAnsi="Times New Roman"/>
          <w:vanish/>
          <w:sz w:val="20"/>
          <w:szCs w:val="20"/>
        </w:rPr>
      </w:pPr>
      <w:r w:rsidRPr="00F46396"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DDBF0" wp14:editId="3CFB82F2">
                <wp:simplePos x="0" y="0"/>
                <wp:positionH relativeFrom="column">
                  <wp:posOffset>-39370</wp:posOffset>
                </wp:positionH>
                <wp:positionV relativeFrom="paragraph">
                  <wp:posOffset>0</wp:posOffset>
                </wp:positionV>
                <wp:extent cx="7296150" cy="2533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396" w:rsidRPr="0041338C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4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33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540" w:right="10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33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ree units (usually upper division courses in IPE or related disciplines) chosen in consultation with an IPE advisor. At least one of the three must be an upper-division IPE course taken on the Puget Sound campus. </w:t>
                            </w: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54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4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33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2.0 GPA is required for the major, and to count towards the major a course must be C- or above (no Pass/Fail). </w:t>
                            </w: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ind w:left="54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4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33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very student must coordinate his or her program with an IPE advisor. </w:t>
                            </w: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ind w:left="54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4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33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 course used to satisfy a university core requirement may be used to satisfy an IPE elective requirement. </w:t>
                            </w:r>
                          </w:p>
                          <w:p w:rsidR="00F46396" w:rsidRPr="0041338C" w:rsidRDefault="00F46396" w:rsidP="00F46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" w:lineRule="exact"/>
                              <w:ind w:left="54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396" w:rsidRDefault="00F46396" w:rsidP="00F46396">
                            <w:r w:rsidRPr="004133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here a course both supports a major in IPE and fulfills a major or minor requirement in another field, a student may count no more than two 200- or higher-level departmental units from that major or minor towards the IPE maj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DBF0" id="Text Box 2" o:spid="_x0000_s1032" type="#_x0000_t202" style="position:absolute;left:0;text-align:left;margin-left:-3.1pt;margin-top:0;width:574.5pt;height:1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P5KA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">
                <v:textbox>
                  <w:txbxContent>
                    <w:p w:rsidR="00F46396" w:rsidRPr="0041338C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4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338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F46396" w:rsidRPr="0041338C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8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396" w:rsidRPr="0041338C" w:rsidRDefault="00F46396" w:rsidP="00F46396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540" w:right="10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33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ree units (usually upper division courses in IPE or related disciplines) chosen in consultation with an IPE advisor. At least one of the three must be an upper-division IPE course taken on the Puget Sound campus. </w:t>
                      </w:r>
                    </w:p>
                    <w:p w:rsidR="00F46396" w:rsidRPr="0041338C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ind w:left="54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396" w:rsidRPr="0041338C" w:rsidRDefault="00F46396" w:rsidP="00F4639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4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33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 2.0 GPA is required for the major, and to count towards the major a course must be C- or above (no Pass/Fail). </w:t>
                      </w:r>
                    </w:p>
                    <w:p w:rsidR="00F46396" w:rsidRPr="0041338C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ind w:left="54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396" w:rsidRPr="0041338C" w:rsidRDefault="00F46396" w:rsidP="00F4639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4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33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very student must coordinate his or her program with an IPE advisor. </w:t>
                      </w:r>
                    </w:p>
                    <w:p w:rsidR="00F46396" w:rsidRPr="0041338C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ind w:left="54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396" w:rsidRPr="0041338C" w:rsidRDefault="00F46396" w:rsidP="00F4639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4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133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 course used to satisfy a university core requirement may be used to satisfy an IPE elective requirement. </w:t>
                      </w:r>
                    </w:p>
                    <w:p w:rsidR="00F46396" w:rsidRPr="0041338C" w:rsidRDefault="00F46396" w:rsidP="00F463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5" w:lineRule="exact"/>
                        <w:ind w:left="54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396" w:rsidRDefault="00F46396" w:rsidP="00F46396">
                      <w:r w:rsidRPr="004133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here a course both supports a major in IPE and fulfills a major or minor requirement in another field, a student may count no more than two 200- or higher-level departmental units from that major or minor towards the IPE major.</w:t>
                      </w:r>
                    </w:p>
                  </w:txbxContent>
                </v:textbox>
              </v:shape>
            </w:pict>
          </mc:Fallback>
        </mc:AlternateContent>
      </w:r>
    </w:p>
    <w:p w:rsidR="00D36123" w:rsidRPr="00C4357B" w:rsidRDefault="00D36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36123" w:rsidRPr="00C4357B">
          <w:type w:val="continuous"/>
          <w:pgSz w:w="12240" w:h="15840"/>
          <w:pgMar w:top="540" w:right="560" w:bottom="1440" w:left="437" w:header="720" w:footer="720" w:gutter="0"/>
          <w:cols w:space="300" w:equalWidth="0">
            <w:col w:w="11243"/>
          </w:cols>
          <w:noEndnote/>
        </w:sectPr>
      </w:pPr>
    </w:p>
    <w:p w:rsidR="00BE478E" w:rsidRPr="00C4357B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C4357B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C4357B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C4357B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C4357B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C4357B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C4357B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C4357B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C4357B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C4357B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C4357B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C4357B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C4357B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D0D93"/>
    <w:rsid w:val="001019FB"/>
    <w:rsid w:val="001159F1"/>
    <w:rsid w:val="00140CF8"/>
    <w:rsid w:val="001829EC"/>
    <w:rsid w:val="00265B3E"/>
    <w:rsid w:val="00327348"/>
    <w:rsid w:val="00332FB1"/>
    <w:rsid w:val="003B4012"/>
    <w:rsid w:val="003E7A49"/>
    <w:rsid w:val="003F5EA1"/>
    <w:rsid w:val="00402CF2"/>
    <w:rsid w:val="0041338C"/>
    <w:rsid w:val="00513819"/>
    <w:rsid w:val="006B4876"/>
    <w:rsid w:val="0070564D"/>
    <w:rsid w:val="007A2ECD"/>
    <w:rsid w:val="008839C2"/>
    <w:rsid w:val="009073EB"/>
    <w:rsid w:val="00941A64"/>
    <w:rsid w:val="00A027CE"/>
    <w:rsid w:val="00BA03D4"/>
    <w:rsid w:val="00BB62B8"/>
    <w:rsid w:val="00BD6D61"/>
    <w:rsid w:val="00BE478E"/>
    <w:rsid w:val="00BF1173"/>
    <w:rsid w:val="00C4357B"/>
    <w:rsid w:val="00CB2D79"/>
    <w:rsid w:val="00CB6F14"/>
    <w:rsid w:val="00D36123"/>
    <w:rsid w:val="00D678A2"/>
    <w:rsid w:val="00D91593"/>
    <w:rsid w:val="00DC090A"/>
    <w:rsid w:val="00DD581B"/>
    <w:rsid w:val="00E2149B"/>
    <w:rsid w:val="00EB6628"/>
    <w:rsid w:val="00ED5B11"/>
    <w:rsid w:val="00F4639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AAF685-8D0D-4431-A5A8-0C18A5A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39AA-CCB3-4C35-96FA-786D8E0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5</cp:revision>
  <dcterms:created xsi:type="dcterms:W3CDTF">2015-06-08T16:28:00Z</dcterms:created>
  <dcterms:modified xsi:type="dcterms:W3CDTF">2015-07-10T17:59:00Z</dcterms:modified>
</cp:coreProperties>
</file>